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E2" w:rsidRDefault="0026264B" w:rsidP="004C57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FE1B58" w:rsidRPr="00FE1B58" w:rsidRDefault="00FE1B58" w:rsidP="00FE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58">
        <w:rPr>
          <w:rFonts w:ascii="Times New Roman" w:hAnsi="Times New Roman" w:cs="Times New Roman"/>
          <w:b/>
          <w:sz w:val="28"/>
          <w:szCs w:val="28"/>
        </w:rPr>
        <w:t xml:space="preserve">Информация  Территориального органа местного самоуправления поселка </w:t>
      </w:r>
      <w:proofErr w:type="spellStart"/>
      <w:r w:rsidRPr="00FE1B58">
        <w:rPr>
          <w:rFonts w:ascii="Times New Roman" w:hAnsi="Times New Roman" w:cs="Times New Roman"/>
          <w:b/>
          <w:sz w:val="28"/>
          <w:szCs w:val="28"/>
        </w:rPr>
        <w:t>Незевай</w:t>
      </w:r>
      <w:proofErr w:type="spellEnd"/>
      <w:r w:rsidRPr="00FE1B58">
        <w:rPr>
          <w:rFonts w:ascii="Times New Roman" w:hAnsi="Times New Roman" w:cs="Times New Roman"/>
          <w:b/>
          <w:sz w:val="28"/>
          <w:szCs w:val="28"/>
        </w:rPr>
        <w:t xml:space="preserve"> по исполнению Плана мероприятий по выполнению п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 </w:t>
      </w:r>
    </w:p>
    <w:p w:rsidR="00A12CF7" w:rsidRPr="00D04ADF" w:rsidRDefault="00FE1B58" w:rsidP="00FE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1B58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278E1">
        <w:rPr>
          <w:rFonts w:ascii="Times New Roman" w:hAnsi="Times New Roman" w:cs="Times New Roman"/>
          <w:b/>
          <w:sz w:val="28"/>
          <w:szCs w:val="28"/>
        </w:rPr>
        <w:t>9</w:t>
      </w:r>
      <w:r w:rsidRPr="00FE1B5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544"/>
        <w:gridCol w:w="1417"/>
      </w:tblGrid>
      <w:tr w:rsidR="00A12CF7" w:rsidRPr="00D04ADF" w:rsidTr="00164EEB">
        <w:trPr>
          <w:trHeight w:val="400"/>
          <w:tblCellSpacing w:w="5" w:type="nil"/>
        </w:trPr>
        <w:tc>
          <w:tcPr>
            <w:tcW w:w="4962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CF7" w:rsidRPr="00D04ADF" w:rsidRDefault="00A12CF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A12CF7" w:rsidRPr="00D04ADF" w:rsidTr="00164EEB">
        <w:trPr>
          <w:tblCellSpacing w:w="5" w:type="nil"/>
        </w:trPr>
        <w:tc>
          <w:tcPr>
            <w:tcW w:w="4962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B58" w:rsidRPr="00D04ADF" w:rsidTr="006F3072">
        <w:trPr>
          <w:trHeight w:val="273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BF2F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В 1 квартале 201</w:t>
            </w:r>
            <w:r w:rsidR="00927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года МНПА, подлежащие направлению на предварительную антикоррупционную экспертизу, не </w:t>
            </w:r>
            <w:r w:rsidR="00BF2FD8">
              <w:rPr>
                <w:rFonts w:ascii="Times New Roman" w:hAnsi="Times New Roman" w:cs="Times New Roman"/>
                <w:sz w:val="24"/>
                <w:szCs w:val="24"/>
              </w:rPr>
              <w:t>направлялись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B58" w:rsidRPr="00D04ADF" w:rsidTr="009123F6">
        <w:trPr>
          <w:trHeight w:val="1200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BF2F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В 1 квартале 201</w:t>
            </w:r>
            <w:r w:rsidR="00927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года МНПА, подлежащие направлению на предварительную антикоррупционную экспертизу, не </w:t>
            </w:r>
            <w:r w:rsidR="00BF2FD8">
              <w:rPr>
                <w:rFonts w:ascii="Times New Roman" w:hAnsi="Times New Roman" w:cs="Times New Roman"/>
                <w:sz w:val="24"/>
                <w:szCs w:val="24"/>
              </w:rPr>
              <w:t>направлялись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B58" w:rsidRPr="00D04ADF" w:rsidTr="00FE1B58">
        <w:trPr>
          <w:trHeight w:val="1170"/>
          <w:tblCellSpacing w:w="5" w:type="nil"/>
        </w:trPr>
        <w:tc>
          <w:tcPr>
            <w:tcW w:w="4962" w:type="dxa"/>
          </w:tcPr>
          <w:p w:rsidR="00FE1B58" w:rsidRPr="00D04ADF" w:rsidRDefault="00FE1B58" w:rsidP="00D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</w:t>
            </w:r>
            <w:r w:rsidRPr="001E0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4BD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FE1B58" w:rsidRPr="00FE1B58" w:rsidRDefault="009278E1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министративного регламента предоставления муниципальной услуги </w:t>
            </w:r>
            <w:r w:rsidRPr="009278E1">
              <w:rPr>
                <w:rFonts w:ascii="Times New Roman" w:hAnsi="Times New Roman" w:cs="Times New Roman"/>
                <w:sz w:val="24"/>
                <w:szCs w:val="24"/>
              </w:rPr>
              <w:t>«Выдача разрешений (ордеров) на производство земляных работ»</w:t>
            </w:r>
          </w:p>
        </w:tc>
      </w:tr>
      <w:tr w:rsidR="00FE1B58" w:rsidRPr="00D04ADF" w:rsidTr="003508EE">
        <w:trPr>
          <w:trHeight w:val="870"/>
          <w:tblCellSpacing w:w="5" w:type="nil"/>
        </w:trPr>
        <w:tc>
          <w:tcPr>
            <w:tcW w:w="4962" w:type="dxa"/>
          </w:tcPr>
          <w:p w:rsidR="00FE1B58" w:rsidRPr="00D04ADF" w:rsidRDefault="00FE1B58" w:rsidP="006178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2. 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4961" w:type="dxa"/>
            <w:gridSpan w:val="2"/>
          </w:tcPr>
          <w:p w:rsidR="00FE1B58" w:rsidRPr="00FE1B58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Проводиться анализ рынка для установления минимальных цен закупаемых товаров</w:t>
            </w:r>
          </w:p>
        </w:tc>
      </w:tr>
      <w:tr w:rsidR="00FE1B58" w:rsidRPr="00D04ADF" w:rsidTr="009D471C">
        <w:trPr>
          <w:trHeight w:val="303"/>
          <w:tblCellSpacing w:w="5" w:type="nil"/>
        </w:trPr>
        <w:tc>
          <w:tcPr>
            <w:tcW w:w="4962" w:type="dxa"/>
          </w:tcPr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4. Осуществление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ых услуг:               </w:t>
            </w:r>
          </w:p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- органами местного самоуправления, </w:t>
            </w:r>
          </w:p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ми служащими, </w:t>
            </w:r>
          </w:p>
          <w:p w:rsidR="00FE1B58" w:rsidRPr="00D04ADF" w:rsidRDefault="00FE1B58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области  «Многофункциональный центр»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Проводиться постоянный контроль</w:t>
            </w:r>
          </w:p>
        </w:tc>
      </w:tr>
      <w:tr w:rsidR="00FE1B58" w:rsidRPr="00D04ADF" w:rsidTr="00676D7C">
        <w:trPr>
          <w:trHeight w:val="698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Межведомственное электронное взаимодействие организовано и осуществляется на постоянной основе.</w:t>
            </w:r>
          </w:p>
        </w:tc>
      </w:tr>
      <w:tr w:rsidR="00366302" w:rsidRPr="00D04ADF" w:rsidTr="00FB6EF1">
        <w:trPr>
          <w:trHeight w:val="415"/>
          <w:tblCellSpacing w:w="5" w:type="nil"/>
        </w:trPr>
        <w:tc>
          <w:tcPr>
            <w:tcW w:w="4962" w:type="dxa"/>
          </w:tcPr>
          <w:p w:rsidR="00366302" w:rsidRPr="00D04ADF" w:rsidRDefault="003663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6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4961" w:type="dxa"/>
            <w:gridSpan w:val="2"/>
          </w:tcPr>
          <w:p w:rsidR="00366302" w:rsidRPr="00D04ADF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ТОМС пос.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в газете «Артемовский рабочий», на официальном сайте ТОМС пос.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 в информационно-телекоммуникационной сети «Интернет».</w:t>
            </w:r>
          </w:p>
        </w:tc>
      </w:tr>
      <w:tr w:rsidR="00366302" w:rsidRPr="00D04ADF" w:rsidTr="00AC1EBF">
        <w:trPr>
          <w:trHeight w:val="952"/>
          <w:tblCellSpacing w:w="5" w:type="nil"/>
        </w:trPr>
        <w:tc>
          <w:tcPr>
            <w:tcW w:w="4962" w:type="dxa"/>
          </w:tcPr>
          <w:p w:rsidR="00366302" w:rsidRPr="00D04ADF" w:rsidRDefault="003663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8. Размещение информации 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4961" w:type="dxa"/>
            <w:gridSpan w:val="2"/>
          </w:tcPr>
          <w:p w:rsidR="00366302" w:rsidRPr="00D04ADF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размещены</w:t>
            </w:r>
          </w:p>
        </w:tc>
      </w:tr>
      <w:tr w:rsidR="00366302" w:rsidRPr="00D04ADF" w:rsidTr="005946AD">
        <w:trPr>
          <w:trHeight w:val="273"/>
          <w:tblCellSpacing w:w="5" w:type="nil"/>
        </w:trPr>
        <w:tc>
          <w:tcPr>
            <w:tcW w:w="4962" w:type="dxa"/>
          </w:tcPr>
          <w:p w:rsidR="00366302" w:rsidRPr="00AC5809" w:rsidRDefault="00366302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4961" w:type="dxa"/>
            <w:gridSpan w:val="2"/>
          </w:tcPr>
          <w:p w:rsidR="00366302" w:rsidRPr="00AC5809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66302" w:rsidRPr="00D04ADF" w:rsidTr="0040631D">
        <w:trPr>
          <w:trHeight w:val="273"/>
          <w:tblCellSpacing w:w="5" w:type="nil"/>
        </w:trPr>
        <w:tc>
          <w:tcPr>
            <w:tcW w:w="4962" w:type="dxa"/>
          </w:tcPr>
          <w:p w:rsidR="00366302" w:rsidRPr="00AC5809" w:rsidRDefault="00366302" w:rsidP="0053226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Распространение материалов, направленных на антикоррупционное просвещение граждан</w:t>
            </w:r>
          </w:p>
        </w:tc>
        <w:tc>
          <w:tcPr>
            <w:tcW w:w="4961" w:type="dxa"/>
            <w:gridSpan w:val="2"/>
          </w:tcPr>
          <w:p w:rsidR="00366302" w:rsidRPr="00AC5809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де ТОМС поселка</w:t>
            </w: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ия по противодействию коррупции.</w:t>
            </w:r>
          </w:p>
        </w:tc>
      </w:tr>
    </w:tbl>
    <w:p w:rsidR="00A12CF7" w:rsidRPr="00D04ADF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BF2FD8" w:rsidRDefault="00BF2FD8" w:rsidP="00BF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D8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BF2FD8" w:rsidRPr="00BF2FD8" w:rsidRDefault="00BF2FD8" w:rsidP="00BF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D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BF2FD8">
        <w:rPr>
          <w:rFonts w:ascii="Times New Roman" w:hAnsi="Times New Roman" w:cs="Times New Roman"/>
          <w:sz w:val="28"/>
          <w:szCs w:val="28"/>
        </w:rPr>
        <w:t>езевай</w:t>
      </w:r>
      <w:proofErr w:type="spellEnd"/>
      <w:r w:rsidRPr="00BF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2FD8">
        <w:rPr>
          <w:rFonts w:ascii="Times New Roman" w:hAnsi="Times New Roman" w:cs="Times New Roman"/>
          <w:sz w:val="28"/>
          <w:szCs w:val="28"/>
        </w:rPr>
        <w:t>С.И. Пьянков</w:t>
      </w:r>
    </w:p>
    <w:sectPr w:rsidR="00BF2FD8" w:rsidRPr="00BF2FD8" w:rsidSect="00FE1B58">
      <w:headerReference w:type="default" r:id="rId9"/>
      <w:head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9B" w:rsidRDefault="00B17C9B" w:rsidP="008F32EC">
      <w:pPr>
        <w:spacing w:after="0" w:line="240" w:lineRule="auto"/>
      </w:pPr>
      <w:r>
        <w:separator/>
      </w:r>
    </w:p>
  </w:endnote>
  <w:endnote w:type="continuationSeparator" w:id="0">
    <w:p w:rsidR="00B17C9B" w:rsidRDefault="00B17C9B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9B" w:rsidRDefault="00B17C9B" w:rsidP="008F32EC">
      <w:pPr>
        <w:spacing w:after="0" w:line="240" w:lineRule="auto"/>
      </w:pPr>
      <w:r>
        <w:separator/>
      </w:r>
    </w:p>
  </w:footnote>
  <w:footnote w:type="continuationSeparator" w:id="0">
    <w:p w:rsidR="00B17C9B" w:rsidRDefault="00B17C9B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EndPr/>
    <w:sdtContent>
      <w:p w:rsidR="00D04ADF" w:rsidRDefault="00D04A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D8">
          <w:rPr>
            <w:noProof/>
          </w:rPr>
          <w:t>2</w:t>
        </w:r>
        <w:r>
          <w:fldChar w:fldCharType="end"/>
        </w:r>
      </w:p>
    </w:sdtContent>
  </w:sdt>
  <w:p w:rsidR="00D04ADF" w:rsidRDefault="00D04A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04ADF" w:rsidRPr="00A22CD8" w:rsidRDefault="00D04ADF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BF2FD8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D04ADF" w:rsidRDefault="00D0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AD1"/>
    <w:rsid w:val="00006DAA"/>
    <w:rsid w:val="00006FFC"/>
    <w:rsid w:val="00007C92"/>
    <w:rsid w:val="000103D6"/>
    <w:rsid w:val="000128B1"/>
    <w:rsid w:val="00015201"/>
    <w:rsid w:val="00016C81"/>
    <w:rsid w:val="000200DE"/>
    <w:rsid w:val="00024FCF"/>
    <w:rsid w:val="00027AB6"/>
    <w:rsid w:val="00030B68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567"/>
    <w:rsid w:val="000744D2"/>
    <w:rsid w:val="00075BFB"/>
    <w:rsid w:val="00083777"/>
    <w:rsid w:val="00083C8D"/>
    <w:rsid w:val="0008442D"/>
    <w:rsid w:val="0009297B"/>
    <w:rsid w:val="000A168B"/>
    <w:rsid w:val="000A1936"/>
    <w:rsid w:val="000A5DC0"/>
    <w:rsid w:val="000A7488"/>
    <w:rsid w:val="000B03D1"/>
    <w:rsid w:val="000B065A"/>
    <w:rsid w:val="000B1F03"/>
    <w:rsid w:val="000C1B55"/>
    <w:rsid w:val="000D4712"/>
    <w:rsid w:val="000E62CC"/>
    <w:rsid w:val="000F2751"/>
    <w:rsid w:val="000F412A"/>
    <w:rsid w:val="000F4E94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EEB"/>
    <w:rsid w:val="00166679"/>
    <w:rsid w:val="00166D6A"/>
    <w:rsid w:val="00167626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B69"/>
    <w:rsid w:val="00251B30"/>
    <w:rsid w:val="00253B32"/>
    <w:rsid w:val="00253DBA"/>
    <w:rsid w:val="002549E0"/>
    <w:rsid w:val="00255618"/>
    <w:rsid w:val="00260DED"/>
    <w:rsid w:val="00260E89"/>
    <w:rsid w:val="00261131"/>
    <w:rsid w:val="0026264B"/>
    <w:rsid w:val="00266777"/>
    <w:rsid w:val="00271E0A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3B80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5BCB"/>
    <w:rsid w:val="0033601E"/>
    <w:rsid w:val="00337E69"/>
    <w:rsid w:val="00344665"/>
    <w:rsid w:val="003458A4"/>
    <w:rsid w:val="003465CC"/>
    <w:rsid w:val="0035371C"/>
    <w:rsid w:val="003558AE"/>
    <w:rsid w:val="00366302"/>
    <w:rsid w:val="00377596"/>
    <w:rsid w:val="003827FB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62FD"/>
    <w:rsid w:val="00406EA3"/>
    <w:rsid w:val="00411C2E"/>
    <w:rsid w:val="00416E12"/>
    <w:rsid w:val="00420D12"/>
    <w:rsid w:val="004249EA"/>
    <w:rsid w:val="004301F5"/>
    <w:rsid w:val="004318E8"/>
    <w:rsid w:val="00435E58"/>
    <w:rsid w:val="00437361"/>
    <w:rsid w:val="00442203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CFB"/>
    <w:rsid w:val="004C3345"/>
    <w:rsid w:val="004C452B"/>
    <w:rsid w:val="004C5776"/>
    <w:rsid w:val="004C6ABE"/>
    <w:rsid w:val="004C7D68"/>
    <w:rsid w:val="004D118B"/>
    <w:rsid w:val="004E1774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3226C"/>
    <w:rsid w:val="00533C07"/>
    <w:rsid w:val="00540E08"/>
    <w:rsid w:val="0054306B"/>
    <w:rsid w:val="0054415A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63F7"/>
    <w:rsid w:val="005D7E68"/>
    <w:rsid w:val="005E39EB"/>
    <w:rsid w:val="005F1B09"/>
    <w:rsid w:val="005F5EA4"/>
    <w:rsid w:val="005F755B"/>
    <w:rsid w:val="0060031D"/>
    <w:rsid w:val="006025A1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1955"/>
    <w:rsid w:val="0066507E"/>
    <w:rsid w:val="00666BC3"/>
    <w:rsid w:val="006719FF"/>
    <w:rsid w:val="00680805"/>
    <w:rsid w:val="00685FD9"/>
    <w:rsid w:val="006927F3"/>
    <w:rsid w:val="00693D45"/>
    <w:rsid w:val="006A1916"/>
    <w:rsid w:val="006A5978"/>
    <w:rsid w:val="006B3208"/>
    <w:rsid w:val="006B726F"/>
    <w:rsid w:val="006C428C"/>
    <w:rsid w:val="006C6950"/>
    <w:rsid w:val="006C7355"/>
    <w:rsid w:val="006D00A1"/>
    <w:rsid w:val="006D3A38"/>
    <w:rsid w:val="006E3FC6"/>
    <w:rsid w:val="006E5C05"/>
    <w:rsid w:val="006E5C46"/>
    <w:rsid w:val="006E6427"/>
    <w:rsid w:val="006E7976"/>
    <w:rsid w:val="006F27D2"/>
    <w:rsid w:val="006F3597"/>
    <w:rsid w:val="006F5748"/>
    <w:rsid w:val="00702228"/>
    <w:rsid w:val="00702520"/>
    <w:rsid w:val="00702768"/>
    <w:rsid w:val="0070357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336"/>
    <w:rsid w:val="007C75A4"/>
    <w:rsid w:val="007D0E9B"/>
    <w:rsid w:val="007D0F8A"/>
    <w:rsid w:val="007D121B"/>
    <w:rsid w:val="007D406A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72EF"/>
    <w:rsid w:val="008C7B80"/>
    <w:rsid w:val="008D1BE1"/>
    <w:rsid w:val="008D3B74"/>
    <w:rsid w:val="008D4095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5687"/>
    <w:rsid w:val="00923259"/>
    <w:rsid w:val="00925132"/>
    <w:rsid w:val="009278E1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90FB1"/>
    <w:rsid w:val="00991711"/>
    <w:rsid w:val="009963A3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06C0D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72FB"/>
    <w:rsid w:val="00A37CF3"/>
    <w:rsid w:val="00A40C0D"/>
    <w:rsid w:val="00A43B89"/>
    <w:rsid w:val="00A46793"/>
    <w:rsid w:val="00A50496"/>
    <w:rsid w:val="00A55EF5"/>
    <w:rsid w:val="00A6033D"/>
    <w:rsid w:val="00A6142D"/>
    <w:rsid w:val="00A634AF"/>
    <w:rsid w:val="00A64B6E"/>
    <w:rsid w:val="00A66483"/>
    <w:rsid w:val="00A66FA5"/>
    <w:rsid w:val="00A764EE"/>
    <w:rsid w:val="00A77E96"/>
    <w:rsid w:val="00A85524"/>
    <w:rsid w:val="00A915FD"/>
    <w:rsid w:val="00A922C2"/>
    <w:rsid w:val="00A941D8"/>
    <w:rsid w:val="00AA5E0F"/>
    <w:rsid w:val="00AB319D"/>
    <w:rsid w:val="00AB41BB"/>
    <w:rsid w:val="00AB5D95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2F40"/>
    <w:rsid w:val="00AF3FF4"/>
    <w:rsid w:val="00AF479D"/>
    <w:rsid w:val="00B02A57"/>
    <w:rsid w:val="00B03B87"/>
    <w:rsid w:val="00B1288E"/>
    <w:rsid w:val="00B14798"/>
    <w:rsid w:val="00B16294"/>
    <w:rsid w:val="00B17C9B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2FD8"/>
    <w:rsid w:val="00BF6C8B"/>
    <w:rsid w:val="00C0245A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77ED9"/>
    <w:rsid w:val="00D8022D"/>
    <w:rsid w:val="00D80F93"/>
    <w:rsid w:val="00D87ED5"/>
    <w:rsid w:val="00D94852"/>
    <w:rsid w:val="00D96D26"/>
    <w:rsid w:val="00DA225A"/>
    <w:rsid w:val="00DA3BCA"/>
    <w:rsid w:val="00DA5792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5194"/>
    <w:rsid w:val="00E3121D"/>
    <w:rsid w:val="00E31FEB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277D"/>
    <w:rsid w:val="00E66587"/>
    <w:rsid w:val="00E66712"/>
    <w:rsid w:val="00E71E1E"/>
    <w:rsid w:val="00E74899"/>
    <w:rsid w:val="00E748E4"/>
    <w:rsid w:val="00E77980"/>
    <w:rsid w:val="00E83A15"/>
    <w:rsid w:val="00E83C98"/>
    <w:rsid w:val="00E918F3"/>
    <w:rsid w:val="00E92C19"/>
    <w:rsid w:val="00EA0EA4"/>
    <w:rsid w:val="00EA1324"/>
    <w:rsid w:val="00EA2833"/>
    <w:rsid w:val="00EA4643"/>
    <w:rsid w:val="00EA652F"/>
    <w:rsid w:val="00EB69A9"/>
    <w:rsid w:val="00EC2E0D"/>
    <w:rsid w:val="00EC426E"/>
    <w:rsid w:val="00EC5A6A"/>
    <w:rsid w:val="00EC5E0B"/>
    <w:rsid w:val="00ED44B5"/>
    <w:rsid w:val="00ED5785"/>
    <w:rsid w:val="00EF0685"/>
    <w:rsid w:val="00EF18A7"/>
    <w:rsid w:val="00EF1CAD"/>
    <w:rsid w:val="00EF24C8"/>
    <w:rsid w:val="00EF4A53"/>
    <w:rsid w:val="00EF7246"/>
    <w:rsid w:val="00F00454"/>
    <w:rsid w:val="00F0354D"/>
    <w:rsid w:val="00F038B5"/>
    <w:rsid w:val="00F05A68"/>
    <w:rsid w:val="00F158BD"/>
    <w:rsid w:val="00F16190"/>
    <w:rsid w:val="00F17280"/>
    <w:rsid w:val="00F26BE2"/>
    <w:rsid w:val="00F34809"/>
    <w:rsid w:val="00F34EDC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83630"/>
    <w:rsid w:val="00F84355"/>
    <w:rsid w:val="00F90E23"/>
    <w:rsid w:val="00F91980"/>
    <w:rsid w:val="00F91BD0"/>
    <w:rsid w:val="00FA550C"/>
    <w:rsid w:val="00FB09ED"/>
    <w:rsid w:val="00FB20B0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1B58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D541-735E-447D-A132-2AADB22A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admin</cp:lastModifiedBy>
  <cp:revision>3</cp:revision>
  <cp:lastPrinted>2019-04-03T05:47:00Z</cp:lastPrinted>
  <dcterms:created xsi:type="dcterms:W3CDTF">2019-04-03T05:47:00Z</dcterms:created>
  <dcterms:modified xsi:type="dcterms:W3CDTF">2019-04-03T05:52:00Z</dcterms:modified>
</cp:coreProperties>
</file>